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67B" w:rsidRDefault="00C22B36">
      <w:r>
        <w:rPr>
          <w:noProof/>
        </w:rPr>
        <w:drawing>
          <wp:inline distT="0" distB="0" distL="0" distR="0">
            <wp:extent cx="5943600" cy="804909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4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76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36"/>
    <w:rsid w:val="00C22B36"/>
    <w:rsid w:val="00C6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B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D30E-930A-478A-8CD6-D2AD607A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 Fisher Colleg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w00537</dc:creator>
  <cp:lastModifiedBy>mew00537</cp:lastModifiedBy>
  <cp:revision>1</cp:revision>
  <dcterms:created xsi:type="dcterms:W3CDTF">2012-12-04T14:57:00Z</dcterms:created>
  <dcterms:modified xsi:type="dcterms:W3CDTF">2012-12-04T14:57:00Z</dcterms:modified>
</cp:coreProperties>
</file>